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58" w:rsidRP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Ожерелье Северного Байкала</w:t>
      </w:r>
    </w:p>
    <w:p w:rsidR="00F67758" w:rsidRP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13 дней</w:t>
      </w:r>
    </w:p>
    <w:p w:rsidR="00F67758" w:rsidRP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Сплав, уникальное озеро ледникового происхождения, горячие источники. Пеший, байдарки, отдых</w:t>
      </w:r>
    </w:p>
    <w:p w:rsidR="004263D7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Северобайкальск-остров Ярки-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-источники на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Хакусах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-Северобайкальск</w:t>
      </w:r>
    </w:p>
    <w:p w:rsid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Тур проводится на самой северной стороне Байкала. Природа Северного Байкала отличается от других мест. Водный поход позволит Вам посетить такие места как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— знаменитые горячие источники. Побываете на озере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самом древнем горном озере Байкала. Посетите бухту АЯЯ — самую глубокую бухту на Байкале.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Встреча в городе Северобайкальске в 10.00 часов утра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>/д станции. Город построен строителями БАМа. Размещение на базе. Пеший переход на берег Байкала. Отдых. Обед. Свободное время для посещения города Северобайкальск. Ужин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Северобайкальск — город был основан как центральная точка для железнодорожного проекта. Было принято решение построить новый город в 20 км юго-западу от Нижнеангарска, что позволило дальнейшее развитие в будущем. Первоначально рассчитывали увеличить население до 14 000 человек. Первые поселенцы из комсомола прибыли в 1974 году и основали трудовой лагерь, который позже стал городом Северобайкальск. Лагерь первоначально был из палаток и железнодорожных вагонов. Лагерь быстро вырос с развитием железных дорог. В 1980 году Северобайкальск получил статус города. В течение этого времени до завершения железной дороги, город был партнёром с Ленинградом (ныне Санкт-Петербург)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2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Поездка утром на Источники в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Гоуджекит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 Отличный отдых! Уникальные горячие источники. Обед в кафе. Возвращение на базу отдыха. Переезд в Нижнеангарск. Отдых, ужин у костра. Сбор байдарок. Ночь на острове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Термальный источник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Гоуджекит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>» — расположен в 25 км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>т г.</w:t>
      </w:r>
      <w:r w:rsidR="00CD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758">
        <w:rPr>
          <w:rFonts w:ascii="Times New Roman" w:hAnsi="Times New Roman" w:cs="Times New Roman"/>
          <w:i/>
          <w:sz w:val="24"/>
          <w:szCs w:val="24"/>
        </w:rPr>
        <w:t xml:space="preserve">Северобайкальска.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Открыт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в 1989 году. Источник представлен выходом гидротермальным</w:t>
      </w:r>
      <w:r w:rsidR="00CD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758">
        <w:rPr>
          <w:rFonts w:ascii="Times New Roman" w:hAnsi="Times New Roman" w:cs="Times New Roman"/>
          <w:i/>
          <w:sz w:val="24"/>
          <w:szCs w:val="24"/>
        </w:rPr>
        <w:t xml:space="preserve">в пойме реки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Гоуджекит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из пробуренной скважины в гранитных породах по тектоническому разлому. Вода фтористо-гидрокарбонатная с температурой 50 С. Источник огорожен и представлен в виде двух ванн, имеется раздевалка, бар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С незапамятных времен люди использовали целебные свойства термальных вод. По минерализации и составу солей вода источник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Гоуджекит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наиболее близка к типу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илижанской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>» (знаменитый курорт в Армении)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3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Сплав до острова Ярки,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расположенным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в дельте Верхней Ангары. С одной стороны от острова находится Байкал, а с другой дельта реки Верхняя Ангара. Кругом простор! Обед. Продолжение сплава до острова Миллионный. Иногда здесь можно наблюдать огромные стаи байкальских чаек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Остров Ярки находится в северной части Байкал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Это очень своеобразный остров. Он вытянут практически вдоль всего северного побережья Байкала. Он отделяет от Байкала залив Ангарский Сор. Остров — намывная песчаная коса, образованная выносами рек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Кичер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и Верхняя Ангара. На косе растёт главным образом мелкий березняк и кедровый стланик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lastRenderedPageBreak/>
        <w:t>Имеет протяженность 20 километров и ширину от 20 до 100 метров. Остров среди местных жителей называется «Сор». Остров быстро разрушается из-за его песчаного строения и постоянным подъемом уровня воды в Байкале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4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Собираемся в дорогу. Сплав по Байкалу до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берега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на котором уже правит тайга. Непроходимые леса и небольшие реки с кристально чистой водой. Обед в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Дагарской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губе. Переход до мыса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Эрекшан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 Вечером при хорошей погоде, отличный вид на закат! Успеваем делать фотографии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Губ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агарская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— составляющая северо-восточный угол вершины Байкала и получившая свое название от устья реки Верхней Ангары, впадающей в Байкал на северном берегу этой губы, так как по-тунгусски «устье» — значит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агар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>»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5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После завтрака — сплав до губы АЯЯ. АЯЯ (АЙЯ) — восхитительная, прекрасная. Наши байдарки как флотилия входит в эту удивительную губу. Кругом нетронутые цивилизацией берега. Обед. Свободное время. Купание в Байкале на песчаном пляже. Закат и здесь как всегда впечатляет!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Бухта АЯЯ — привлекательна своей совершенной красотой. Говорят, что и ее название возникло от возгласа удивления: «Ай-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, какая красота!». Глубоко врезанная в сушу губа, со всех сторон окруженная крутыми берегами, имеет славу одного из самых красивых мест северо-восточного побережья. Бухт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вдается в сушу на 4 км и имеет прекрасный песчаный пляж. Восточный берег губы низкий, с широким песчаным пляжем, за ним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в глубь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суши тянется постепенно повышающаяся равнина, поросшая кустарником и лесом. На восточном берегу в губу впадают два ручья,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северный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из них называется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>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На входе в бухту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Аяя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находится подводный риф, который в 20 м от мыса выступает скалой над поверхностью воды на 1,1 м. В солнечную погоду здесь можно часто наблюдать отдыхающих нерп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6.</w:t>
      </w:r>
      <w:r w:rsidRPr="00F67758">
        <w:rPr>
          <w:rFonts w:ascii="Times New Roman" w:hAnsi="Times New Roman" w:cs="Times New Roman"/>
          <w:sz w:val="24"/>
          <w:szCs w:val="24"/>
        </w:rPr>
        <w:t xml:space="preserve"> Ранний завтрак. Сегодня предстоит переход с байдарками до высокогорного озера, где обитает рыба, сохранившаяся еще с ледникового периода. Уникальное озеро ледникового происхождения. Переход занимает 3-4 часа. Сбор байдарок. Обед. Начала сплава по горному озеру. Обязательно посетим остров, который расположен в середине острова. Остановка в живописном месте! Вечером установка палаток, ужин.</w:t>
      </w:r>
    </w:p>
    <w:p w:rsidR="00CD5531" w:rsidRDefault="00CD5531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7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Осмотр окрестностей с воды, а также восхождение на гору — откуда открывается удивительная панорама на Байкал и озеро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Фролиху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Озеро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— довольно большое озеро (более 7 км с севера на юг, почти столько же — с запада на восток) ледникового происхождения. Описать очарование этого озера невозможно, там нужно побывать. По сравнению с другими «памятниками природы» посещается оно достаточно редко. Грандиозные и спокойные пейзажи, чистейший воздух и вода, первозданная непроходимая тайга и следы медведя, нетающий снег у вершин гор, густой туман по утрам и закаты в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пол-неб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, шумные порожистые речки и ледяные ручьи, непуганые стаи рыб — все это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. Озеро имеет довольно сложную форму. В него впадает две речки (Левая и Правая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>) и вытекает в Байкал одна (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). Рыбалка там просто замечательная, бывает, что каждые заброс блесны приносит щуку или окуня. Кроме того, в озере и впадающих речках есть ленок, таймень и очень редкая реликтовая форма арктического гольца —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аватчан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. В реке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много хариуса. Для посещения озер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а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инский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заказник) и северо — восточного берега Байкала нужно получить разрешения в администрации города и заплатить за каждые день пребывания там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8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Возвращение на берег Байкала по тропе, что идет по лесу. Прогулка по тайге, по приятной тропинке. Самое время осмотреть растительность этого удивительного края. Отдых. </w:t>
      </w:r>
    </w:p>
    <w:p w:rsidR="00CD5531" w:rsidRPr="00F67758" w:rsidRDefault="00CD5531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9.</w:t>
      </w:r>
      <w:r w:rsidRPr="00F67758">
        <w:rPr>
          <w:rFonts w:ascii="Times New Roman" w:hAnsi="Times New Roman" w:cs="Times New Roman"/>
          <w:sz w:val="24"/>
          <w:szCs w:val="24"/>
        </w:rPr>
        <w:t xml:space="preserve"> Завтрак. Сплав до источников (губа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). Удивительное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как по красоте, так и по энергетике. Источники все оборудованы. Наличие деревянных ванн и корпуса, где самый горячий источник. Часами можно нежиться в этом «горячем раю» Обед. Принятие ванн. Отдых. Ужин. Свободное время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В губе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материк, густо поросший сосной, кедром, пихтой и березой, окаймлен 4-х километровым песчаным пляжем, который упирается на юге в скальные столбы мыса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ман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-Кит. Мыс, по мифам эвенков, олицетворял могущественное божество Байкала —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Дианду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. Особенностью похожего на дугу каменного мыса является мощное и чистое эхо, подобного которому на Байкале нет. В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кусах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в 1 км от берега находится самый мощный на Байкале горячий источник. 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>Источники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Хакусы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»—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расположена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на восточном не заселённом берегу озера Байкал, с одной стороны граничит с известным во всём мире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Баргузинским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заповедником с другой с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Фролихинским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заказником. Здесь на поверхность выходят два горячих источника, по составу воды они очень близки к известным минеральным источникам Пятигорска. Выход воды составляет 40 л/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Вода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гидрокарбонатно-сульфатно-натриевая с минерализацией воды 0,3 г/л. Данное соседство во многом предопределяет уникальность местности по достоинству оцененное нашими многочисленными гостями. Это идеальное место для семейного отдых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0</w:t>
      </w:r>
      <w:r w:rsidRPr="00F67758">
        <w:rPr>
          <w:rFonts w:ascii="Times New Roman" w:hAnsi="Times New Roman" w:cs="Times New Roman"/>
          <w:sz w:val="24"/>
          <w:szCs w:val="24"/>
        </w:rPr>
        <w:t xml:space="preserve">. Завтрак. Пешая прогулка или для желающих на байдарках, вдоль берега. Посещение пещер, расположенных в 5 км к югу от источников. Пещеры небольшие, с заходом в полный рост. Расположены они на высоте, среди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кедров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!.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>Обед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. Отдых на берегу Байкала.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Пещеры расположены на самом берегу Байкала, на скале, издалека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напоминающих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человеческие фигуры. Пещер несколько и в хорошую погоду путешествуя по ним, можно наблюдать живописные склоны озера Байкал. Пещеры в высоту выше человеческого роста и не очень глубоки.</w:t>
      </w:r>
    </w:p>
    <w:p w:rsidR="00CD5531" w:rsidRPr="00F67758" w:rsidRDefault="00CD5531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1.</w:t>
      </w:r>
      <w:r w:rsidRPr="00F67758">
        <w:rPr>
          <w:rFonts w:ascii="Times New Roman" w:hAnsi="Times New Roman" w:cs="Times New Roman"/>
          <w:sz w:val="24"/>
          <w:szCs w:val="24"/>
        </w:rPr>
        <w:t xml:space="preserve"> Сплав до местности под названием поющие пески «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Турали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>». Гора удивительного песка, который мог петь и издавать звуки!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58">
        <w:rPr>
          <w:rFonts w:ascii="Times New Roman" w:hAnsi="Times New Roman" w:cs="Times New Roman"/>
          <w:i/>
          <w:sz w:val="24"/>
          <w:szCs w:val="24"/>
        </w:rPr>
        <w:t xml:space="preserve"> Слово «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турали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» происходит от эвенкийского слова и означает дословно «гремучий, поющий песок». Мыс </w:t>
      </w:r>
      <w:proofErr w:type="spellStart"/>
      <w:r w:rsidRPr="00F67758">
        <w:rPr>
          <w:rFonts w:ascii="Times New Roman" w:hAnsi="Times New Roman" w:cs="Times New Roman"/>
          <w:i/>
          <w:sz w:val="24"/>
          <w:szCs w:val="24"/>
        </w:rPr>
        <w:t>Турали</w:t>
      </w:r>
      <w:proofErr w:type="spell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— высокий скалистый мыс, поросший темным хвойным лесом, имеет у своего подножия песчаную дюну, наклонно поднимающуюся от уреза воды к лесу. Примечателен он поющей песчаной дюной, которая в результате подъема воды в Байкале, после строительства Иркутской гидроэлектростанции, была частично затоплена и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петь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перестала. </w:t>
      </w:r>
      <w:proofErr w:type="gramStart"/>
      <w:r w:rsidRPr="00F67758">
        <w:rPr>
          <w:rFonts w:ascii="Times New Roman" w:hAnsi="Times New Roman" w:cs="Times New Roman"/>
          <w:i/>
          <w:sz w:val="24"/>
          <w:szCs w:val="24"/>
        </w:rPr>
        <w:t>Возможно, при сочетании особых природных условий и длительном ожидании можно услышать пение песка и сейчас, но из-за редкости посещения этих мест туристами и местным населением никаких свидетельств пения песков за последние 45 лет официально не зафиксировано.</w:t>
      </w:r>
      <w:proofErr w:type="gramEnd"/>
      <w:r w:rsidRPr="00F67758">
        <w:rPr>
          <w:rFonts w:ascii="Times New Roman" w:hAnsi="Times New Roman" w:cs="Times New Roman"/>
          <w:i/>
          <w:sz w:val="24"/>
          <w:szCs w:val="24"/>
        </w:rPr>
        <w:t xml:space="preserve"> Дюна протянулась между скалистыми мысами, длина ее около 250 м, ширина — около 180 м, высота — 20 м. Площадь дюны — 0,05 к м². Она полого спускается к Байкалу, образуя небольшой уютный пляж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День 12</w:t>
      </w:r>
      <w:r w:rsidRPr="00F67758">
        <w:rPr>
          <w:rFonts w:ascii="Times New Roman" w:hAnsi="Times New Roman" w:cs="Times New Roman"/>
          <w:sz w:val="24"/>
          <w:szCs w:val="24"/>
        </w:rPr>
        <w:t>. Завтрак. Свободное время. Отъезд на катере в Северобайкальск. Переезжаем через озеро с востока на запад. До свидания Байкал! Размещение на базе отдых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lastRenderedPageBreak/>
        <w:t>День 13</w:t>
      </w:r>
      <w:r w:rsidRPr="00F67758">
        <w:rPr>
          <w:rFonts w:ascii="Times New Roman" w:hAnsi="Times New Roman" w:cs="Times New Roman"/>
          <w:sz w:val="24"/>
          <w:szCs w:val="24"/>
        </w:rPr>
        <w:t>. Отъезд домой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Информация по проезду: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Варианты проезда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Авиа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Рейсами из Москвы до Иркутска (затем на поезде до Улан-Удэ) или прямым рейсом до Улан-Удэ (самые недорогие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билеты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как правило у S7), далее перелет до Нижнеангарска рейсами «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Бурятавиа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», расписание можно посмотреть на сайте аэропорт Байкал (от Улан-Удэ 1 ч. 20 мин.). От </w:t>
      </w:r>
      <w:proofErr w:type="spellStart"/>
      <w:r w:rsidRPr="00F67758">
        <w:rPr>
          <w:rFonts w:ascii="Times New Roman" w:hAnsi="Times New Roman" w:cs="Times New Roman"/>
          <w:sz w:val="24"/>
          <w:szCs w:val="24"/>
        </w:rPr>
        <w:t>Нижнеангарского</w:t>
      </w:r>
      <w:proofErr w:type="spellEnd"/>
      <w:r w:rsidRPr="00F67758">
        <w:rPr>
          <w:rFonts w:ascii="Times New Roman" w:hAnsi="Times New Roman" w:cs="Times New Roman"/>
          <w:sz w:val="24"/>
          <w:szCs w:val="24"/>
        </w:rPr>
        <w:t xml:space="preserve"> аэропорта до Северобайкальска 25 км, курсирует маршрутное такси (15-30 мин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до ж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>/д вокзала г.</w:t>
      </w:r>
      <w:r w:rsidR="00CD55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67758">
        <w:rPr>
          <w:rFonts w:ascii="Times New Roman" w:hAnsi="Times New Roman" w:cs="Times New Roman"/>
          <w:sz w:val="24"/>
          <w:szCs w:val="24"/>
        </w:rPr>
        <w:t>Северобайкальска).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Железная дорога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 — до Северобайкальска можно добраться поездами: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№92 (Москва-Северобайкальск) в обратном направлении №91 (время в пути — 92 часа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№76 (Москва-Тында) в обратном направлении №75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Комбинированный вариант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1. Авиаперелет до Братска, затем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ж/д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>2. Авиаперелет до Иркутска, затем до Северобайкальска можно добраться на «Комете», время в пути 11 часов (пересекается весь Байкал с Юга на Север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758">
        <w:rPr>
          <w:rFonts w:ascii="Times New Roman" w:hAnsi="Times New Roman" w:cs="Times New Roman"/>
          <w:sz w:val="24"/>
          <w:szCs w:val="24"/>
        </w:rPr>
        <w:t>Отправление из Иркутска (уточняйте у менеджеров) — вторник, пятница — 8:50 (причал «Ракета») время местное; отправление из Северобайкальска — среда, суббота — 8:20 (порт Северобайкальск) время местное.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Стоимость билета — 2500руб. в один конец. (При неблагоприятных погодных условиях возможна отмена рейсов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CD5531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CD5531">
        <w:rPr>
          <w:rFonts w:ascii="Times New Roman" w:hAnsi="Times New Roman" w:cs="Times New Roman"/>
          <w:b/>
          <w:i/>
          <w:sz w:val="24"/>
          <w:szCs w:val="24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</w:t>
      </w:r>
      <w:r w:rsidR="00CD5531">
        <w:rPr>
          <w:rFonts w:ascii="Times New Roman" w:hAnsi="Times New Roman" w:cs="Times New Roman"/>
          <w:b/>
          <w:i/>
          <w:sz w:val="24"/>
          <w:szCs w:val="24"/>
        </w:rPr>
        <w:t>дно-климатических условий, форс-</w:t>
      </w:r>
      <w:r w:rsidRPr="00CD5531">
        <w:rPr>
          <w:rFonts w:ascii="Times New Roman" w:hAnsi="Times New Roman" w:cs="Times New Roman"/>
          <w:b/>
          <w:i/>
          <w:sz w:val="24"/>
          <w:szCs w:val="24"/>
        </w:rPr>
        <w:t>мажорных обстоятельств, нарушений работы общественного транспорта и др.)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b/>
          <w:sz w:val="24"/>
          <w:szCs w:val="24"/>
        </w:rPr>
        <w:t>ВАЖНО!</w:t>
      </w:r>
      <w:r w:rsidRPr="00F67758">
        <w:rPr>
          <w:rFonts w:ascii="Times New Roman" w:hAnsi="Times New Roman" w:cs="Times New Roman"/>
          <w:sz w:val="24"/>
          <w:szCs w:val="24"/>
        </w:rPr>
        <w:t xml:space="preserve"> Информируем, что в состав сборных групп входят участники разного возраста и физической подготовленности. Поэтому просим Вас обязательно это учитывать при покупке тура. </w:t>
      </w: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58" w:rsidRP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58">
        <w:rPr>
          <w:rFonts w:ascii="Times New Roman" w:hAnsi="Times New Roman" w:cs="Times New Roman"/>
          <w:sz w:val="24"/>
          <w:szCs w:val="24"/>
        </w:rPr>
        <w:t xml:space="preserve">Участники самостоятельно занимаются по очереди приготовлением на всем маршруте, устанавливают палатки, заготавливают дрова и осуществляют перенос всего необходимого снаряжения  (включая байдарки). Всячески помогают гиду в создании благоприятной психологической обстановки в группе. Гид ведет по маршруту, распределяет обязанности среди участников, но не исполняет роль экскурсовода, аниматора, психолога и т.п.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 xml:space="preserve">Если Вы хотите получать больше информации о Байкале, то возможно, Вам следует приобрести экскурсионный тур, так как, в активном туре, главной целью все же является безопасное и комфортное прохождение маршрута от старта до финиша, а также возможность побывать в живописных местах, куда никогда не водят экскурсионные группы, приобрести определенные навыки, которые могут </w:t>
      </w:r>
      <w:r w:rsidR="00DA6D94" w:rsidRPr="00F67758">
        <w:rPr>
          <w:rFonts w:ascii="Times New Roman" w:hAnsi="Times New Roman" w:cs="Times New Roman"/>
          <w:sz w:val="24"/>
          <w:szCs w:val="24"/>
        </w:rPr>
        <w:t>пригодиться</w:t>
      </w:r>
      <w:r w:rsidRPr="00F67758">
        <w:rPr>
          <w:rFonts w:ascii="Times New Roman" w:hAnsi="Times New Roman" w:cs="Times New Roman"/>
          <w:sz w:val="24"/>
          <w:szCs w:val="24"/>
        </w:rPr>
        <w:t xml:space="preserve"> в дальнейших путешествиях.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Гид  (инструктор) — координирует все передвижения группы по маршруту, согласно программе тура. Если у Вас возникли вопросы по снаряжения, преодолению тех или иных препятствий на маршруте, сразу же обращайтесь к гиду.  Всю информацию о местности, истории, культуре — туристы получают при посещении музеев и экскурсий. Туристы </w:t>
      </w:r>
      <w:proofErr w:type="gramStart"/>
      <w:r w:rsidRPr="00F67758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F67758">
        <w:rPr>
          <w:rFonts w:ascii="Times New Roman" w:hAnsi="Times New Roman" w:cs="Times New Roman"/>
          <w:sz w:val="24"/>
          <w:szCs w:val="24"/>
        </w:rPr>
        <w:t xml:space="preserve"> ознакомится с правилами поведения на маршруте до </w:t>
      </w:r>
      <w:r w:rsidRPr="00F67758">
        <w:rPr>
          <w:rFonts w:ascii="Times New Roman" w:hAnsi="Times New Roman" w:cs="Times New Roman"/>
          <w:sz w:val="24"/>
          <w:szCs w:val="24"/>
        </w:rPr>
        <w:lastRenderedPageBreak/>
        <w:t xml:space="preserve">покупки тура  (приложение №3). Конечно же, все наши гиды живут на Байкале и они с удовольствием расскажут Вам о своей жизни, быте местного населения, обычаях, местной кухне  (что попробовать и что купить с собой домой) т.п. Поделятся с вами историями, которые им известны о Байкале. Также они всегда с удовольствием играют с туристами в различные игры, если участники тура поддерживают гида во всех его инициативах. </w:t>
      </w:r>
    </w:p>
    <w:p w:rsidR="00F67758" w:rsidRDefault="00F67758" w:rsidP="00F6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531" w:rsidRPr="00CD5531" w:rsidRDefault="00CD5531" w:rsidP="00CD5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31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прокат байдарок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закупка продуктов и заброска их к началу маршрута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проживание в палатках и на базах отдыха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531">
        <w:rPr>
          <w:rFonts w:ascii="Times New Roman" w:hAnsi="Times New Roman" w:cs="Times New Roman"/>
          <w:sz w:val="24"/>
          <w:szCs w:val="24"/>
        </w:rPr>
        <w:t>(3-4 местное, 1 и 2-х местное оплачивается дополнительно)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услуги гида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транспорт</w:t>
      </w:r>
    </w:p>
    <w:p w:rsidR="00CD5531" w:rsidRPr="00CD5531" w:rsidRDefault="00CD5531" w:rsidP="00CD55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сбор на аптечку</w:t>
      </w:r>
    </w:p>
    <w:p w:rsidR="00CD5531" w:rsidRPr="00CD5531" w:rsidRDefault="00CD5531" w:rsidP="00CD5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531" w:rsidRPr="00CD5531" w:rsidRDefault="00CD5531" w:rsidP="00CD5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31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CD5531" w:rsidRPr="00CD5531" w:rsidRDefault="00CD5531" w:rsidP="00CD55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авиаперелет</w:t>
      </w:r>
    </w:p>
    <w:p w:rsidR="00CD5531" w:rsidRPr="00CD5531" w:rsidRDefault="00CD5531" w:rsidP="00CD55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31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sectPr w:rsidR="00CD5531" w:rsidRPr="00CD5531" w:rsidSect="00B2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5617"/>
    <w:multiLevelType w:val="hybridMultilevel"/>
    <w:tmpl w:val="F56C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121C0"/>
    <w:multiLevelType w:val="hybridMultilevel"/>
    <w:tmpl w:val="E886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80"/>
    <w:rsid w:val="003B7880"/>
    <w:rsid w:val="004263D7"/>
    <w:rsid w:val="00910475"/>
    <w:rsid w:val="00B22972"/>
    <w:rsid w:val="00C44099"/>
    <w:rsid w:val="00CD5531"/>
    <w:rsid w:val="00D80771"/>
    <w:rsid w:val="00DA6D94"/>
    <w:rsid w:val="00E16646"/>
    <w:rsid w:val="00F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3393-4D29-480A-B185-07F4C60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страханцев</dc:creator>
  <cp:lastModifiedBy>АЯ-Travel</cp:lastModifiedBy>
  <cp:revision>2</cp:revision>
  <dcterms:created xsi:type="dcterms:W3CDTF">2018-06-13T13:01:00Z</dcterms:created>
  <dcterms:modified xsi:type="dcterms:W3CDTF">2018-06-13T13:01:00Z</dcterms:modified>
</cp:coreProperties>
</file>